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AB504" w14:textId="25F3A5AF" w:rsidR="002F17B3" w:rsidRDefault="00471EE5">
      <w:pPr>
        <w:rPr>
          <w:b/>
          <w:bCs/>
          <w:sz w:val="28"/>
          <w:szCs w:val="28"/>
        </w:rPr>
      </w:pPr>
      <w:proofErr w:type="spellStart"/>
      <w:r w:rsidRPr="00471EE5">
        <w:rPr>
          <w:b/>
          <w:bCs/>
          <w:sz w:val="28"/>
          <w:szCs w:val="28"/>
        </w:rPr>
        <w:t>Gliderscore</w:t>
      </w:r>
      <w:proofErr w:type="spellEnd"/>
      <w:r w:rsidRPr="00471EE5">
        <w:rPr>
          <w:b/>
          <w:bCs/>
          <w:sz w:val="28"/>
          <w:szCs w:val="28"/>
        </w:rPr>
        <w:t xml:space="preserve"> </w:t>
      </w:r>
      <w:r w:rsidR="00C03751">
        <w:rPr>
          <w:b/>
          <w:bCs/>
          <w:sz w:val="28"/>
          <w:szCs w:val="28"/>
        </w:rPr>
        <w:t>Ny tävling</w:t>
      </w:r>
      <w:r w:rsidR="00CA029E">
        <w:rPr>
          <w:b/>
          <w:bCs/>
          <w:sz w:val="28"/>
          <w:szCs w:val="28"/>
        </w:rPr>
        <w:t xml:space="preserve"> </w:t>
      </w:r>
      <w:r w:rsidRPr="00471EE5">
        <w:rPr>
          <w:b/>
          <w:bCs/>
          <w:sz w:val="28"/>
          <w:szCs w:val="28"/>
        </w:rPr>
        <w:t>lathund</w:t>
      </w:r>
      <w:r w:rsidR="005D1C97">
        <w:rPr>
          <w:b/>
          <w:bCs/>
          <w:sz w:val="28"/>
          <w:szCs w:val="28"/>
        </w:rPr>
        <w:t xml:space="preserve"> rev 2</w:t>
      </w:r>
      <w:bookmarkStart w:id="0" w:name="_GoBack"/>
      <w:bookmarkEnd w:id="0"/>
      <w:r w:rsidR="00560FCE">
        <w:rPr>
          <w:b/>
          <w:bCs/>
          <w:sz w:val="28"/>
          <w:szCs w:val="28"/>
        </w:rPr>
        <w:t>.0</w:t>
      </w:r>
    </w:p>
    <w:p w14:paraId="76185EF5" w14:textId="1FFFD26B" w:rsidR="00471EE5" w:rsidRDefault="00471EE5">
      <w:pPr>
        <w:rPr>
          <w:b/>
          <w:bCs/>
          <w:sz w:val="28"/>
          <w:szCs w:val="28"/>
        </w:rPr>
      </w:pPr>
    </w:p>
    <w:p w14:paraId="34381EA0" w14:textId="76C0AA65" w:rsidR="00471EE5" w:rsidRDefault="002A7FCE">
      <w:r w:rsidRPr="002A7FCE">
        <w:t>En lathund som beskriver enkla och viktiga steg för att underlätta igångkörande av</w:t>
      </w:r>
      <w:r w:rsidR="00C03751">
        <w:t xml:space="preserve"> en tävling </w:t>
      </w:r>
      <w:proofErr w:type="gramStart"/>
      <w:r w:rsidR="00C03751">
        <w:t xml:space="preserve">i </w:t>
      </w:r>
      <w:r w:rsidRPr="002A7FCE">
        <w:t xml:space="preserve"> </w:t>
      </w:r>
      <w:proofErr w:type="spellStart"/>
      <w:r w:rsidRPr="002A7FCE">
        <w:t>Gliderscore</w:t>
      </w:r>
      <w:proofErr w:type="spellEnd"/>
      <w:proofErr w:type="gramEnd"/>
      <w:r w:rsidR="00C03751">
        <w:t>.</w:t>
      </w:r>
    </w:p>
    <w:p w14:paraId="291D361D" w14:textId="60B1AD02" w:rsidR="002A7FCE" w:rsidRDefault="002A7FC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6D1FD9" w14:paraId="2549FCC2" w14:textId="77777777" w:rsidTr="00DF7F84">
        <w:tc>
          <w:tcPr>
            <w:tcW w:w="9062" w:type="dxa"/>
            <w:gridSpan w:val="2"/>
          </w:tcPr>
          <w:p w14:paraId="10A23A3F" w14:textId="000E0657" w:rsidR="006D1FD9" w:rsidRDefault="006D1FD9" w:rsidP="006D1FD9">
            <w:r>
              <w:t>Förutsättningarna är att du redan har Gliderscore nedladdat, installerat och att du kört det litet.</w:t>
            </w:r>
            <w:r w:rsidR="00C03751">
              <w:br/>
            </w:r>
            <w:r w:rsidR="00C03751">
              <w:br/>
              <w:t>En annan förutsättning i denna lathund är också att du laddat ner dom gemensamma filerna för ljud och tävling.</w:t>
            </w:r>
          </w:p>
          <w:p w14:paraId="0A59777F" w14:textId="77777777" w:rsidR="006D1FD9" w:rsidRDefault="006D1FD9"/>
        </w:tc>
      </w:tr>
      <w:tr w:rsidR="00DF7F84" w14:paraId="656782EB" w14:textId="77777777" w:rsidTr="0030663A">
        <w:tc>
          <w:tcPr>
            <w:tcW w:w="2263" w:type="dxa"/>
          </w:tcPr>
          <w:p w14:paraId="090FF154" w14:textId="14764E73" w:rsidR="002A7FCE" w:rsidRDefault="00C03751" w:rsidP="008A6CB6">
            <w:r>
              <w:t xml:space="preserve">Starta </w:t>
            </w:r>
            <w:proofErr w:type="spellStart"/>
            <w:r>
              <w:t>Gliderscore</w:t>
            </w:r>
            <w:proofErr w:type="spellEnd"/>
            <w:r>
              <w:br/>
            </w:r>
            <w:r>
              <w:br/>
              <w:t>Öppningsbilden ser ut som denna.</w:t>
            </w:r>
            <w:r>
              <w:br/>
              <w:t>Klicka sedan på New för att skapa ny tävling.</w:t>
            </w:r>
          </w:p>
        </w:tc>
        <w:tc>
          <w:tcPr>
            <w:tcW w:w="6799" w:type="dxa"/>
          </w:tcPr>
          <w:p w14:paraId="43A9D545" w14:textId="180DECE9" w:rsidR="002A7FCE" w:rsidRDefault="00432A45" w:rsidP="0030663A">
            <w:pPr>
              <w:jc w:val="center"/>
            </w:pPr>
            <w:r>
              <w:br/>
            </w:r>
            <w:r w:rsidR="00C03751">
              <w:rPr>
                <w:noProof/>
                <w:lang w:val="en-US"/>
              </w:rPr>
              <w:drawing>
                <wp:inline distT="0" distB="0" distL="0" distR="0" wp14:anchorId="1B9E2BCA" wp14:editId="49B24F82">
                  <wp:extent cx="3787140" cy="2705100"/>
                  <wp:effectExtent l="0" t="0" r="381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D60">
              <w:br/>
            </w:r>
          </w:p>
        </w:tc>
      </w:tr>
      <w:tr w:rsidR="00DF7F84" w14:paraId="49C9AC94" w14:textId="77777777" w:rsidTr="0030663A">
        <w:trPr>
          <w:trHeight w:val="3372"/>
        </w:trPr>
        <w:tc>
          <w:tcPr>
            <w:tcW w:w="2263" w:type="dxa"/>
          </w:tcPr>
          <w:p w14:paraId="4F165CD1" w14:textId="3EF6F13A" w:rsidR="002A7FCE" w:rsidRPr="00C03751" w:rsidRDefault="00C03751" w:rsidP="008A6CB6">
            <w:pPr>
              <w:rPr>
                <w:lang w:val="en-GB"/>
              </w:rPr>
            </w:pPr>
            <w:r>
              <w:t xml:space="preserve">Skriv i den </w:t>
            </w:r>
            <w:proofErr w:type="spellStart"/>
            <w:r>
              <w:t>datan</w:t>
            </w:r>
            <w:proofErr w:type="spellEnd"/>
            <w:r>
              <w:t xml:space="preserve"> som behövs för tävlingen.</w:t>
            </w:r>
            <w:r>
              <w:br/>
            </w:r>
            <w:r>
              <w:br/>
            </w:r>
            <w:proofErr w:type="spellStart"/>
            <w:r w:rsidRPr="00C03751">
              <w:rPr>
                <w:lang w:val="en-GB"/>
              </w:rPr>
              <w:t>Klicka</w:t>
            </w:r>
            <w:proofErr w:type="spellEnd"/>
            <w:r w:rsidRPr="00C03751">
              <w:rPr>
                <w:lang w:val="en-GB"/>
              </w:rPr>
              <w:t xml:space="preserve"> sedan </w:t>
            </w:r>
            <w:proofErr w:type="spellStart"/>
            <w:r w:rsidRPr="00C03751">
              <w:rPr>
                <w:lang w:val="en-GB"/>
              </w:rPr>
              <w:t>på</w:t>
            </w:r>
            <w:proofErr w:type="spellEnd"/>
            <w:r w:rsidRPr="00C03751">
              <w:rPr>
                <w:lang w:val="en-GB"/>
              </w:rPr>
              <w:t xml:space="preserve"> </w:t>
            </w:r>
            <w:proofErr w:type="spellStart"/>
            <w:r w:rsidRPr="00C03751">
              <w:rPr>
                <w:lang w:val="en-GB"/>
              </w:rPr>
              <w:t>knappen</w:t>
            </w:r>
            <w:proofErr w:type="spellEnd"/>
            <w:r w:rsidRPr="00C03751">
              <w:rPr>
                <w:lang w:val="en-GB"/>
              </w:rPr>
              <w:t xml:space="preserve"> ” Select Competition (To copy from</w:t>
            </w:r>
            <w:r>
              <w:rPr>
                <w:lang w:val="en-GB"/>
              </w:rPr>
              <w:t>)</w:t>
            </w:r>
          </w:p>
        </w:tc>
        <w:tc>
          <w:tcPr>
            <w:tcW w:w="6799" w:type="dxa"/>
          </w:tcPr>
          <w:p w14:paraId="27F3A9E6" w14:textId="5ADC0800" w:rsidR="002A7FCE" w:rsidRDefault="00830E0A" w:rsidP="0030663A">
            <w:pPr>
              <w:jc w:val="center"/>
            </w:pPr>
            <w:r>
              <w:br/>
            </w:r>
            <w:r w:rsidR="00C03751">
              <w:rPr>
                <w:noProof/>
                <w:lang w:val="en-US"/>
              </w:rPr>
              <w:drawing>
                <wp:inline distT="0" distB="0" distL="0" distR="0" wp14:anchorId="1E07DE2D" wp14:editId="1E17693F">
                  <wp:extent cx="3517900" cy="3067050"/>
                  <wp:effectExtent l="0" t="0" r="635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202" cy="308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84" w14:paraId="3ECEA903" w14:textId="77777777" w:rsidTr="0030663A">
        <w:tc>
          <w:tcPr>
            <w:tcW w:w="2263" w:type="dxa"/>
          </w:tcPr>
          <w:p w14:paraId="58EE834E" w14:textId="60E56D27" w:rsidR="002A7FCE" w:rsidRDefault="00C03751">
            <w:r>
              <w:t xml:space="preserve">Leta sen upp F3K Master, markera den och klicka sedan på </w:t>
            </w:r>
            <w:proofErr w:type="spellStart"/>
            <w:r>
              <w:t>Select</w:t>
            </w:r>
            <w:proofErr w:type="spellEnd"/>
          </w:p>
        </w:tc>
        <w:tc>
          <w:tcPr>
            <w:tcW w:w="6799" w:type="dxa"/>
          </w:tcPr>
          <w:p w14:paraId="5130237F" w14:textId="462BBCD2" w:rsidR="002A7FCE" w:rsidRDefault="00830E0A" w:rsidP="0030663A">
            <w:pPr>
              <w:jc w:val="center"/>
            </w:pPr>
            <w:r>
              <w:br/>
            </w:r>
            <w:r w:rsidR="00C03751">
              <w:rPr>
                <w:noProof/>
                <w:lang w:val="en-US"/>
              </w:rPr>
              <w:lastRenderedPageBreak/>
              <w:drawing>
                <wp:inline distT="0" distB="0" distL="0" distR="0" wp14:anchorId="66CD293B" wp14:editId="631F3D99">
                  <wp:extent cx="3985254" cy="318135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884" cy="321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D60">
              <w:br/>
            </w:r>
          </w:p>
        </w:tc>
      </w:tr>
      <w:tr w:rsidR="00DF7F84" w14:paraId="079293E1" w14:textId="77777777" w:rsidTr="0030663A">
        <w:trPr>
          <w:trHeight w:val="5107"/>
        </w:trPr>
        <w:tc>
          <w:tcPr>
            <w:tcW w:w="2263" w:type="dxa"/>
          </w:tcPr>
          <w:p w14:paraId="1936A4D2" w14:textId="7E1DA5B2" w:rsidR="002A7FCE" w:rsidRDefault="00BB0A7C">
            <w:r>
              <w:lastRenderedPageBreak/>
              <w:t>Nu hamnar du på ”startsidan” för den aktuella tävlingen, och den ser ut så här</w:t>
            </w:r>
          </w:p>
        </w:tc>
        <w:tc>
          <w:tcPr>
            <w:tcW w:w="6799" w:type="dxa"/>
          </w:tcPr>
          <w:p w14:paraId="605DBFC3" w14:textId="16F78F72" w:rsidR="002A7FCE" w:rsidRDefault="00830E0A" w:rsidP="0030663A">
            <w:pPr>
              <w:jc w:val="center"/>
            </w:pPr>
            <w:r>
              <w:br/>
            </w:r>
            <w:r w:rsidR="00BB0A7C">
              <w:rPr>
                <w:noProof/>
                <w:lang w:val="en-US"/>
              </w:rPr>
              <w:drawing>
                <wp:inline distT="0" distB="0" distL="0" distR="0" wp14:anchorId="3E36B128" wp14:editId="0399E84C">
                  <wp:extent cx="4046642" cy="2962275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766" cy="299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84" w14:paraId="3F85B9B7" w14:textId="77777777" w:rsidTr="0030663A">
        <w:tc>
          <w:tcPr>
            <w:tcW w:w="2263" w:type="dxa"/>
          </w:tcPr>
          <w:p w14:paraId="1D3FD1C4" w14:textId="29C3BBC2" w:rsidR="002A7FCE" w:rsidRDefault="00160AB0">
            <w:r>
              <w:t xml:space="preserve">Börja med att klicka på Pilot </w:t>
            </w:r>
            <w:proofErr w:type="spellStart"/>
            <w:r>
              <w:t>entry</w:t>
            </w:r>
            <w:proofErr w:type="spellEnd"/>
            <w:r>
              <w:t>.</w:t>
            </w:r>
            <w:r>
              <w:br/>
            </w:r>
            <w:r>
              <w:br/>
              <w:t>Det nya fönstret som öppnas innehåller redan alla piloter som är inlagda i tävlingen.</w:t>
            </w:r>
            <w:r>
              <w:br/>
            </w:r>
            <w:r>
              <w:br/>
              <w:t xml:space="preserve">Nu markerar du dom piloter som ej är med i tävlingen i den högra kolumnen, och sedan klickar du på </w:t>
            </w:r>
            <w:proofErr w:type="gramStart"/>
            <w:r>
              <w:t>pilen ,</w:t>
            </w:r>
            <w:proofErr w:type="gramEnd"/>
            <w:r>
              <w:t xml:space="preserve"> för </w:t>
            </w:r>
            <w:r>
              <w:lastRenderedPageBreak/>
              <w:t>att ta bort deltagaren i tävlingen.</w:t>
            </w:r>
            <w:r>
              <w:br/>
            </w:r>
            <w:r>
              <w:br/>
              <w:t>Detta måste göras för var och en pilot</w:t>
            </w:r>
            <w:r w:rsidR="00B556B5">
              <w:t>.</w:t>
            </w:r>
            <w:r w:rsidR="00B556B5">
              <w:br/>
            </w:r>
            <w:r w:rsidR="00B556B5">
              <w:br/>
              <w:t>Klicka sedan Save</w:t>
            </w:r>
          </w:p>
        </w:tc>
        <w:tc>
          <w:tcPr>
            <w:tcW w:w="6799" w:type="dxa"/>
          </w:tcPr>
          <w:p w14:paraId="345F1A6E" w14:textId="3246C302" w:rsidR="002A7FCE" w:rsidRDefault="00830E0A" w:rsidP="00B23C15">
            <w:pPr>
              <w:jc w:val="center"/>
            </w:pPr>
            <w:r>
              <w:lastRenderedPageBreak/>
              <w:br/>
            </w:r>
            <w:r w:rsidR="00160AB0">
              <w:rPr>
                <w:noProof/>
                <w:lang w:val="en-US"/>
              </w:rPr>
              <w:lastRenderedPageBreak/>
              <w:drawing>
                <wp:inline distT="0" distB="0" distL="0" distR="0" wp14:anchorId="736EC21F" wp14:editId="5085080D">
                  <wp:extent cx="4000500" cy="2815166"/>
                  <wp:effectExtent l="0" t="0" r="0" b="4445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260" cy="284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C15" w14:paraId="09CE9DEB" w14:textId="77777777" w:rsidTr="0030663A">
        <w:tc>
          <w:tcPr>
            <w:tcW w:w="2263" w:type="dxa"/>
          </w:tcPr>
          <w:p w14:paraId="09492756" w14:textId="77777777" w:rsidR="00B23C15" w:rsidRDefault="00B23C15">
            <w:r>
              <w:lastRenderedPageBreak/>
              <w:t>Dags för att lotta startordningen.</w:t>
            </w:r>
            <w:r>
              <w:br/>
            </w:r>
            <w:r>
              <w:br/>
              <w:t xml:space="preserve">Fyll i data för antal omgångar </w:t>
            </w:r>
            <w:proofErr w:type="spellStart"/>
            <w:r>
              <w:t>etc</w:t>
            </w:r>
            <w:proofErr w:type="spellEnd"/>
            <w:r>
              <w:t xml:space="preserve"> (i detta exempel har jag valt 5 omgångar.</w:t>
            </w:r>
          </w:p>
          <w:p w14:paraId="237FB233" w14:textId="77777777" w:rsidR="00B23C15" w:rsidRDefault="00B23C15"/>
          <w:p w14:paraId="03B1935B" w14:textId="432823D1" w:rsidR="00B23C15" w:rsidRDefault="00B23C15">
            <w:r>
              <w:t>Klicka på Re-</w:t>
            </w:r>
            <w:proofErr w:type="spellStart"/>
            <w:r>
              <w:t>draw</w:t>
            </w:r>
            <w:proofErr w:type="spellEnd"/>
          </w:p>
        </w:tc>
        <w:tc>
          <w:tcPr>
            <w:tcW w:w="6799" w:type="dxa"/>
          </w:tcPr>
          <w:p w14:paraId="4E6EC028" w14:textId="4629396C" w:rsidR="00B23C15" w:rsidRDefault="00830E0A" w:rsidP="00830E0A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 w:rsidR="00B23C15">
              <w:rPr>
                <w:noProof/>
                <w:lang w:val="en-US"/>
              </w:rPr>
              <w:drawing>
                <wp:inline distT="0" distB="0" distL="0" distR="0" wp14:anchorId="76CF04CD" wp14:editId="3BA84AB5">
                  <wp:extent cx="4115577" cy="1276350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40" cy="131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84" w14:paraId="75CE647B" w14:textId="77777777" w:rsidTr="0030663A">
        <w:tc>
          <w:tcPr>
            <w:tcW w:w="2263" w:type="dxa"/>
          </w:tcPr>
          <w:p w14:paraId="170AB55E" w14:textId="77777777" w:rsidR="002A7FCE" w:rsidRDefault="00B23C15">
            <w:r>
              <w:t>Välj antal omgångar som skall lottas.</w:t>
            </w:r>
          </w:p>
          <w:p w14:paraId="782C28E1" w14:textId="77777777" w:rsidR="00B23C15" w:rsidRDefault="00B23C15"/>
          <w:p w14:paraId="73A113CD" w14:textId="77777777" w:rsidR="00B23C15" w:rsidRDefault="00B23C15">
            <w:r>
              <w:t>Här väljer jag omgång 1 till 5.</w:t>
            </w:r>
          </w:p>
          <w:p w14:paraId="571435F9" w14:textId="77777777" w:rsidR="00B23C15" w:rsidRDefault="00B23C15"/>
          <w:p w14:paraId="08326D76" w14:textId="538C922B" w:rsidR="00B23C15" w:rsidRDefault="00B23C15">
            <w:r>
              <w:t>Tryck på Start Draw</w:t>
            </w:r>
          </w:p>
        </w:tc>
        <w:tc>
          <w:tcPr>
            <w:tcW w:w="6799" w:type="dxa"/>
          </w:tcPr>
          <w:p w14:paraId="119E0264" w14:textId="4246C2CB" w:rsidR="002A7FCE" w:rsidRDefault="00830E0A" w:rsidP="00830E0A">
            <w:pPr>
              <w:jc w:val="center"/>
            </w:pPr>
            <w:r>
              <w:br/>
            </w:r>
            <w:r w:rsidR="00B556B5">
              <w:rPr>
                <w:noProof/>
                <w:lang w:val="en-US"/>
              </w:rPr>
              <w:drawing>
                <wp:inline distT="0" distB="0" distL="0" distR="0" wp14:anchorId="3AEB73FE" wp14:editId="67E7FCEB">
                  <wp:extent cx="3752850" cy="2620032"/>
                  <wp:effectExtent l="0" t="0" r="0" b="889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12" cy="268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663A">
              <w:br/>
            </w:r>
          </w:p>
        </w:tc>
      </w:tr>
      <w:tr w:rsidR="00DF7F84" w14:paraId="2652AAAF" w14:textId="77777777" w:rsidTr="0030663A">
        <w:trPr>
          <w:trHeight w:val="1979"/>
        </w:trPr>
        <w:tc>
          <w:tcPr>
            <w:tcW w:w="2263" w:type="dxa"/>
          </w:tcPr>
          <w:p w14:paraId="42AC170B" w14:textId="023BAE45" w:rsidR="002A7FCE" w:rsidRDefault="00B23C15">
            <w:r>
              <w:t xml:space="preserve">Efter lottningen så skall denna knapp </w:t>
            </w:r>
            <w:proofErr w:type="spellStart"/>
            <w:r>
              <w:t>highlightas</w:t>
            </w:r>
            <w:proofErr w:type="spellEnd"/>
            <w:r>
              <w:t>.</w:t>
            </w:r>
            <w:r>
              <w:br/>
            </w:r>
            <w:r>
              <w:br/>
              <w:t>Klicka på den, för att välja vilka moment som skall flygas.</w:t>
            </w:r>
          </w:p>
        </w:tc>
        <w:tc>
          <w:tcPr>
            <w:tcW w:w="6799" w:type="dxa"/>
          </w:tcPr>
          <w:p w14:paraId="5EFCE10D" w14:textId="2FABB2B3" w:rsidR="002A7FCE" w:rsidRDefault="00830E0A" w:rsidP="00830E0A">
            <w:pPr>
              <w:jc w:val="center"/>
            </w:pPr>
            <w:r>
              <w:br/>
            </w:r>
            <w:r w:rsidR="00B23C15">
              <w:rPr>
                <w:noProof/>
                <w:lang w:val="en-US"/>
              </w:rPr>
              <w:lastRenderedPageBreak/>
              <w:drawing>
                <wp:inline distT="0" distB="0" distL="0" distR="0" wp14:anchorId="706C44C7" wp14:editId="450CE66C">
                  <wp:extent cx="3901440" cy="2522061"/>
                  <wp:effectExtent l="0" t="0" r="381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44" cy="254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D60">
              <w:br/>
            </w:r>
          </w:p>
        </w:tc>
      </w:tr>
      <w:tr w:rsidR="00DF7F84" w14:paraId="245E0D28" w14:textId="77777777" w:rsidTr="0030663A">
        <w:trPr>
          <w:trHeight w:val="2328"/>
        </w:trPr>
        <w:tc>
          <w:tcPr>
            <w:tcW w:w="2263" w:type="dxa"/>
          </w:tcPr>
          <w:p w14:paraId="0FAD11F7" w14:textId="66A65A0B" w:rsidR="002A7FCE" w:rsidRDefault="00B23C15">
            <w:r>
              <w:lastRenderedPageBreak/>
              <w:t xml:space="preserve">Välj sedan </w:t>
            </w:r>
            <w:proofErr w:type="spellStart"/>
            <w:r>
              <w:t>select</w:t>
            </w:r>
            <w:proofErr w:type="spellEnd"/>
            <w:r>
              <w:t xml:space="preserve"> knappen för respektive omgång.</w:t>
            </w:r>
            <w:r>
              <w:br/>
            </w:r>
            <w:r>
              <w:br/>
              <w:t>När alla omgångar är valda, så kan det se ut som följande.</w:t>
            </w:r>
          </w:p>
        </w:tc>
        <w:tc>
          <w:tcPr>
            <w:tcW w:w="6799" w:type="dxa"/>
          </w:tcPr>
          <w:p w14:paraId="338169D1" w14:textId="77777777" w:rsidR="001D2029" w:rsidRDefault="001D2029"/>
          <w:p w14:paraId="7D96FC68" w14:textId="0731FAC6" w:rsidR="001D2029" w:rsidRDefault="00E92FCD" w:rsidP="0030663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987FAF" wp14:editId="68DD271A">
                  <wp:extent cx="3819525" cy="2095855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47" cy="210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663A">
              <w:br/>
            </w:r>
          </w:p>
        </w:tc>
      </w:tr>
      <w:tr w:rsidR="00DF7F84" w14:paraId="1BE0CD01" w14:textId="77777777" w:rsidTr="0030663A">
        <w:trPr>
          <w:trHeight w:val="2674"/>
        </w:trPr>
        <w:tc>
          <w:tcPr>
            <w:tcW w:w="2263" w:type="dxa"/>
          </w:tcPr>
          <w:p w14:paraId="6C9A9AB0" w14:textId="088C1AE3" w:rsidR="002A7FCE" w:rsidRDefault="00B23C15">
            <w:r>
              <w:t xml:space="preserve">Klicka sedan på Audio </w:t>
            </w:r>
            <w:r w:rsidR="00DF7F84">
              <w:t>&amp; Timer</w:t>
            </w:r>
          </w:p>
        </w:tc>
        <w:tc>
          <w:tcPr>
            <w:tcW w:w="6799" w:type="dxa"/>
          </w:tcPr>
          <w:p w14:paraId="352CA4E3" w14:textId="475A1551" w:rsidR="001D2029" w:rsidRDefault="001D2029"/>
          <w:p w14:paraId="53F76523" w14:textId="77777777" w:rsidR="001D2029" w:rsidRDefault="00B23C15" w:rsidP="00DF7F8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AFAF48" wp14:editId="6FFAE449">
                  <wp:extent cx="4006186" cy="2957830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75" cy="297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D3898" w14:textId="236E27BE" w:rsidR="0030663A" w:rsidRDefault="0030663A" w:rsidP="00DF7F84">
            <w:pPr>
              <w:jc w:val="center"/>
            </w:pPr>
          </w:p>
        </w:tc>
      </w:tr>
      <w:tr w:rsidR="00DF7F84" w14:paraId="57E81A1B" w14:textId="77777777" w:rsidTr="0030663A">
        <w:tc>
          <w:tcPr>
            <w:tcW w:w="2263" w:type="dxa"/>
          </w:tcPr>
          <w:p w14:paraId="33B3FE2E" w14:textId="799828DF" w:rsidR="002A7FCE" w:rsidRDefault="00DF7F84">
            <w:r>
              <w:t xml:space="preserve">Klicka på Pilot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för att </w:t>
            </w:r>
            <w:r>
              <w:lastRenderedPageBreak/>
              <w:t>dubbelkolla så att piloternas namn är knutna mot rätt fil.</w:t>
            </w:r>
          </w:p>
        </w:tc>
        <w:tc>
          <w:tcPr>
            <w:tcW w:w="6799" w:type="dxa"/>
          </w:tcPr>
          <w:p w14:paraId="1B2AE6E2" w14:textId="0F574354" w:rsidR="002A7FCE" w:rsidRDefault="00F71FEB" w:rsidP="00DF7F84">
            <w:pPr>
              <w:jc w:val="center"/>
            </w:pPr>
            <w:r>
              <w:lastRenderedPageBreak/>
              <w:br/>
            </w:r>
            <w:r w:rsidR="00DF7F84">
              <w:rPr>
                <w:noProof/>
                <w:lang w:val="en-US"/>
              </w:rPr>
              <w:lastRenderedPageBreak/>
              <w:drawing>
                <wp:inline distT="0" distB="0" distL="0" distR="0" wp14:anchorId="16F71C52" wp14:editId="7C38F0CD">
                  <wp:extent cx="3400425" cy="2957380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99" cy="299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D60">
              <w:br/>
            </w:r>
          </w:p>
        </w:tc>
      </w:tr>
      <w:tr w:rsidR="00DF7F84" w14:paraId="5A0E47AE" w14:textId="77777777" w:rsidTr="0030663A">
        <w:tc>
          <w:tcPr>
            <w:tcW w:w="2263" w:type="dxa"/>
          </w:tcPr>
          <w:p w14:paraId="053113BD" w14:textId="77777777" w:rsidR="002A7FCE" w:rsidRDefault="00DF7F84">
            <w:r>
              <w:lastRenderedPageBreak/>
              <w:t>Det skall se ut så här.</w:t>
            </w:r>
          </w:p>
          <w:p w14:paraId="2B58B10C" w14:textId="77777777" w:rsidR="00DF7F84" w:rsidRDefault="00DF7F84">
            <w:r>
              <w:t>Jag har gjort dom flesta med bara initialerna i filnamnet.</w:t>
            </w:r>
          </w:p>
          <w:p w14:paraId="2BD11A6E" w14:textId="77777777" w:rsidR="00DF7F84" w:rsidRDefault="00DF7F84"/>
          <w:p w14:paraId="3BB1B0E5" w14:textId="6FC432AA" w:rsidR="00DF7F84" w:rsidRDefault="00DF7F84">
            <w:r>
              <w:t xml:space="preserve">Man kan dubbelkolla så att det är rätt genom att klicka på </w:t>
            </w:r>
            <w:proofErr w:type="spellStart"/>
            <w:r>
              <w:t>playknappen</w:t>
            </w:r>
            <w:proofErr w:type="spellEnd"/>
            <w:r>
              <w:t xml:space="preserve"> för respektive namn.</w:t>
            </w:r>
            <w:r>
              <w:br/>
            </w:r>
            <w:r>
              <w:br/>
              <w:t>Tryck sen på Close</w:t>
            </w:r>
          </w:p>
        </w:tc>
        <w:tc>
          <w:tcPr>
            <w:tcW w:w="6799" w:type="dxa"/>
          </w:tcPr>
          <w:p w14:paraId="2ADC21ED" w14:textId="57BA9274" w:rsidR="002A7FCE" w:rsidRDefault="00830E0A" w:rsidP="0030663A">
            <w:pPr>
              <w:jc w:val="center"/>
            </w:pPr>
            <w:r>
              <w:br/>
            </w:r>
            <w:r w:rsidR="00DF7F84">
              <w:rPr>
                <w:noProof/>
                <w:lang w:val="en-US"/>
              </w:rPr>
              <w:drawing>
                <wp:inline distT="0" distB="0" distL="0" distR="0" wp14:anchorId="788EB08A" wp14:editId="5E60C788">
                  <wp:extent cx="3505200" cy="2048950"/>
                  <wp:effectExtent l="0" t="0" r="0" b="889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45" cy="20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DF7F84" w14:paraId="2D5E50AF" w14:textId="77777777" w:rsidTr="0030663A">
        <w:tc>
          <w:tcPr>
            <w:tcW w:w="2263" w:type="dxa"/>
          </w:tcPr>
          <w:p w14:paraId="6450BDF2" w14:textId="4A4F5075" w:rsidR="002A7FCE" w:rsidRDefault="00DF7F84">
            <w:r>
              <w:t xml:space="preserve">Klicka sen på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Playlist</w:t>
            </w:r>
            <w:proofErr w:type="spellEnd"/>
          </w:p>
        </w:tc>
        <w:tc>
          <w:tcPr>
            <w:tcW w:w="6799" w:type="dxa"/>
          </w:tcPr>
          <w:p w14:paraId="0893E900" w14:textId="141F0019" w:rsidR="002A7FCE" w:rsidRDefault="00830E0A" w:rsidP="0030663A">
            <w:pPr>
              <w:jc w:val="center"/>
            </w:pPr>
            <w:r>
              <w:br/>
            </w:r>
            <w:r w:rsidR="00DF7F84">
              <w:rPr>
                <w:noProof/>
                <w:lang w:val="en-US"/>
              </w:rPr>
              <w:drawing>
                <wp:inline distT="0" distB="0" distL="0" distR="0" wp14:anchorId="27EF10DB" wp14:editId="03FE40CD">
                  <wp:extent cx="3376772" cy="2905125"/>
                  <wp:effectExtent l="0" t="0" r="0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3" cy="293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7D7C">
              <w:br/>
            </w:r>
          </w:p>
        </w:tc>
      </w:tr>
      <w:tr w:rsidR="00DF7F84" w14:paraId="608B3762" w14:textId="77777777" w:rsidTr="0030663A">
        <w:tc>
          <w:tcPr>
            <w:tcW w:w="2263" w:type="dxa"/>
          </w:tcPr>
          <w:p w14:paraId="2760DC7D" w14:textId="77777777" w:rsidR="002A7FCE" w:rsidRDefault="00DF7F84">
            <w:r>
              <w:lastRenderedPageBreak/>
              <w:t>När detta är klart, så visas spellistan med alla delar såsom omgångar, pilotnamn, task etc.</w:t>
            </w:r>
          </w:p>
          <w:p w14:paraId="3A4473FD" w14:textId="77777777" w:rsidR="00DF7F84" w:rsidRDefault="00DF7F84"/>
          <w:p w14:paraId="77015FFD" w14:textId="2D1C5C04" w:rsidR="00DF7F84" w:rsidRDefault="00DF7F84">
            <w:r>
              <w:t xml:space="preserve">Klicka sedan på </w:t>
            </w:r>
            <w:proofErr w:type="spellStart"/>
            <w:r>
              <w:t>Open</w:t>
            </w:r>
            <w:proofErr w:type="spellEnd"/>
            <w:r>
              <w:t xml:space="preserve"> Timer</w:t>
            </w:r>
          </w:p>
        </w:tc>
        <w:tc>
          <w:tcPr>
            <w:tcW w:w="6799" w:type="dxa"/>
          </w:tcPr>
          <w:p w14:paraId="0ACC7402" w14:textId="7F505EB0" w:rsidR="002A7FCE" w:rsidRDefault="00830E0A" w:rsidP="00830E0A">
            <w:pPr>
              <w:jc w:val="center"/>
            </w:pPr>
            <w:r>
              <w:br/>
            </w:r>
            <w:r w:rsidR="00DF7F84">
              <w:rPr>
                <w:noProof/>
                <w:lang w:val="en-US"/>
              </w:rPr>
              <w:drawing>
                <wp:inline distT="0" distB="0" distL="0" distR="0" wp14:anchorId="72E7CC18" wp14:editId="50200AF0">
                  <wp:extent cx="3689985" cy="1455357"/>
                  <wp:effectExtent l="0" t="0" r="5715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176" cy="14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48F">
              <w:br/>
            </w:r>
          </w:p>
        </w:tc>
      </w:tr>
      <w:tr w:rsidR="00DF7F84" w14:paraId="23B969F0" w14:textId="77777777" w:rsidTr="0030663A">
        <w:trPr>
          <w:trHeight w:val="5386"/>
        </w:trPr>
        <w:tc>
          <w:tcPr>
            <w:tcW w:w="2263" w:type="dxa"/>
          </w:tcPr>
          <w:p w14:paraId="558FCA2E" w14:textId="77777777" w:rsidR="002A7FCE" w:rsidRDefault="0030663A">
            <w:r>
              <w:t xml:space="preserve">I det gula fönstret så visas inställningarna för att koppla ihop </w:t>
            </w:r>
            <w:proofErr w:type="spellStart"/>
            <w:r>
              <w:t>Gliderscore</w:t>
            </w:r>
            <w:proofErr w:type="spellEnd"/>
            <w:r>
              <w:t xml:space="preserve"> med </w:t>
            </w:r>
            <w:proofErr w:type="spellStart"/>
            <w:r>
              <w:t>Pandororna</w:t>
            </w:r>
            <w:proofErr w:type="spellEnd"/>
            <w:r>
              <w:t>, men detta tar vi i en egen lathund.</w:t>
            </w:r>
          </w:p>
          <w:p w14:paraId="6DDC981F" w14:textId="77777777" w:rsidR="0030663A" w:rsidRDefault="0030663A"/>
          <w:p w14:paraId="58D10A4F" w14:textId="762B99C9" w:rsidR="0030663A" w:rsidRDefault="0030663A">
            <w:r>
              <w:t>Klicka på Start, så drar tävlingen igång, och den rullar så länge som omgångarna räcker etc.</w:t>
            </w:r>
            <w:r>
              <w:br/>
            </w:r>
            <w:r>
              <w:br/>
              <w:t>Det går att pausa, om det blir något krångel under dagen.</w:t>
            </w:r>
          </w:p>
        </w:tc>
        <w:tc>
          <w:tcPr>
            <w:tcW w:w="6799" w:type="dxa"/>
          </w:tcPr>
          <w:p w14:paraId="66855276" w14:textId="70A12A50" w:rsidR="002A7FCE" w:rsidRDefault="00B605AE" w:rsidP="00830E0A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13AEB" wp14:editId="71B7F2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7620</wp:posOffset>
                      </wp:positionV>
                      <wp:extent cx="457200" cy="2743200"/>
                      <wp:effectExtent l="152400" t="25400" r="25400" b="508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74320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.1pt;margin-top:100.6pt;width:36pt;height:3in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" strokecolor="yellow" strokeweight="3.5pt">
                      <v:stroke endarrow="open" joinstyle="miter"/>
                    </v:shape>
                  </w:pict>
                </mc:Fallback>
              </mc:AlternateContent>
            </w:r>
            <w:r w:rsidR="00830E0A">
              <w:br/>
            </w:r>
            <w:r w:rsidR="00DF7F84">
              <w:rPr>
                <w:noProof/>
                <w:lang w:val="en-US"/>
              </w:rPr>
              <w:drawing>
                <wp:inline distT="0" distB="0" distL="0" distR="0" wp14:anchorId="0CED96AA" wp14:editId="0D0BB5EF">
                  <wp:extent cx="3689985" cy="3007450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673" cy="30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DA87A" w14:textId="5E0D3035" w:rsidR="00471EE5" w:rsidRDefault="00B605AE">
      <w:r>
        <w:t xml:space="preserve">Stefan Hertz 2021-11-09                                    </w:t>
      </w:r>
      <w:r>
        <w:br/>
      </w:r>
      <w:r>
        <w:br/>
        <w:t xml:space="preserve">  </w:t>
      </w:r>
      <w:r>
        <w:rPr>
          <w:noProof/>
          <w:lang w:val="en-US"/>
        </w:rPr>
        <w:drawing>
          <wp:inline distT="0" distB="0" distL="0" distR="0" wp14:anchorId="364440D9" wp14:editId="53C6E5EE">
            <wp:extent cx="2023676" cy="1661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derscore-pandora-sett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76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naste inställningarna i </w:t>
      </w:r>
      <w:proofErr w:type="spellStart"/>
      <w:r>
        <w:t>Gliderscore</w:t>
      </w:r>
      <w:proofErr w:type="spellEnd"/>
      <w:r>
        <w:t xml:space="preserve"> som gäller.</w:t>
      </w:r>
    </w:p>
    <w:sectPr w:rsidR="00471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662B"/>
    <w:multiLevelType w:val="hybridMultilevel"/>
    <w:tmpl w:val="05B40412"/>
    <w:lvl w:ilvl="0" w:tplc="AABA4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7F78"/>
    <w:multiLevelType w:val="hybridMultilevel"/>
    <w:tmpl w:val="BB6238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E5"/>
    <w:rsid w:val="00160AB0"/>
    <w:rsid w:val="001D2029"/>
    <w:rsid w:val="001D3090"/>
    <w:rsid w:val="002075A5"/>
    <w:rsid w:val="00212E36"/>
    <w:rsid w:val="002A7FCE"/>
    <w:rsid w:val="002D1D60"/>
    <w:rsid w:val="002F17B3"/>
    <w:rsid w:val="0030663A"/>
    <w:rsid w:val="00432A45"/>
    <w:rsid w:val="00471EE5"/>
    <w:rsid w:val="004D7D7C"/>
    <w:rsid w:val="00532D22"/>
    <w:rsid w:val="00560FCE"/>
    <w:rsid w:val="005B17BA"/>
    <w:rsid w:val="005D1C97"/>
    <w:rsid w:val="005F048F"/>
    <w:rsid w:val="006D1FD9"/>
    <w:rsid w:val="007150D8"/>
    <w:rsid w:val="007216B9"/>
    <w:rsid w:val="00774D5A"/>
    <w:rsid w:val="00830E0A"/>
    <w:rsid w:val="008A6CB6"/>
    <w:rsid w:val="00A557C4"/>
    <w:rsid w:val="00A815C8"/>
    <w:rsid w:val="00B23C15"/>
    <w:rsid w:val="00B313A2"/>
    <w:rsid w:val="00B556B5"/>
    <w:rsid w:val="00B605AE"/>
    <w:rsid w:val="00BB0A7C"/>
    <w:rsid w:val="00BE01AC"/>
    <w:rsid w:val="00C03751"/>
    <w:rsid w:val="00CA029E"/>
    <w:rsid w:val="00DF7F84"/>
    <w:rsid w:val="00E92FCD"/>
    <w:rsid w:val="00EE128D"/>
    <w:rsid w:val="00F7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787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5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A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5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A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jp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71-0286-D645-AF63-EECBA4B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ertz</dc:creator>
  <cp:keywords/>
  <dc:description/>
  <cp:lastModifiedBy>Stefan Wahlberg</cp:lastModifiedBy>
  <cp:revision>3</cp:revision>
  <cp:lastPrinted>2021-04-01T11:29:00Z</cp:lastPrinted>
  <dcterms:created xsi:type="dcterms:W3CDTF">2021-11-09T20:07:00Z</dcterms:created>
  <dcterms:modified xsi:type="dcterms:W3CDTF">2021-11-09T20:07:00Z</dcterms:modified>
</cp:coreProperties>
</file>